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8648" w14:textId="4363D515" w:rsidR="002B6B18" w:rsidRDefault="00894030" w:rsidP="002B6B18">
      <w:pPr>
        <w:rPr>
          <w:b/>
          <w:bCs/>
          <w:sz w:val="24"/>
          <w:szCs w:val="24"/>
        </w:rPr>
      </w:pPr>
      <w:r w:rsidRPr="00894030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A9418B">
        <w:rPr>
          <w:b/>
          <w:bCs/>
          <w:sz w:val="24"/>
          <w:szCs w:val="24"/>
        </w:rPr>
        <w:t xml:space="preserve">   ÇARIKLI MİLLİ EGEMENLİK ORTA</w:t>
      </w:r>
      <w:r w:rsidR="002B6B18">
        <w:rPr>
          <w:b/>
          <w:bCs/>
          <w:sz w:val="24"/>
          <w:szCs w:val="24"/>
        </w:rPr>
        <w:t xml:space="preserve">OKULU </w:t>
      </w:r>
      <w:r w:rsidR="002B6B18" w:rsidRPr="004C0268">
        <w:rPr>
          <w:b/>
          <w:bCs/>
          <w:sz w:val="24"/>
          <w:szCs w:val="24"/>
        </w:rPr>
        <w:t xml:space="preserve">İÇİN TEMİZLİK MALZEMESİ TEKNİK </w:t>
      </w:r>
      <w:r w:rsidR="009C7F77">
        <w:rPr>
          <w:b/>
          <w:bCs/>
          <w:sz w:val="24"/>
          <w:szCs w:val="24"/>
        </w:rPr>
        <w:t>ŞARTNAME</w:t>
      </w:r>
    </w:p>
    <w:p w14:paraId="49B0ACEA" w14:textId="77777777" w:rsidR="009C7F77" w:rsidRDefault="009C7F77" w:rsidP="002B6B18">
      <w:pPr>
        <w:rPr>
          <w:b/>
          <w:bCs/>
          <w:sz w:val="24"/>
          <w:szCs w:val="24"/>
        </w:rPr>
      </w:pPr>
    </w:p>
    <w:p w14:paraId="19E67995" w14:textId="77777777" w:rsidR="009C7F77" w:rsidRPr="004C0268" w:rsidRDefault="009C7F77" w:rsidP="002B6B18">
      <w:pPr>
        <w:rPr>
          <w:b/>
          <w:bCs/>
          <w:sz w:val="24"/>
          <w:szCs w:val="24"/>
        </w:rPr>
      </w:pPr>
    </w:p>
    <w:tbl>
      <w:tblPr>
        <w:tblStyle w:val="TabloKlavuzu"/>
        <w:tblpPr w:leftFromText="141" w:rightFromText="141" w:horzAnchor="margin" w:tblpY="492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2B6B18" w14:paraId="79BBFF76" w14:textId="77777777" w:rsidTr="006A3655">
        <w:tc>
          <w:tcPr>
            <w:tcW w:w="1129" w:type="dxa"/>
          </w:tcPr>
          <w:p w14:paraId="362E7AAF" w14:textId="77777777" w:rsidR="002B6B18" w:rsidRPr="00440C63" w:rsidRDefault="002B6B18" w:rsidP="006A3655">
            <w:pPr>
              <w:rPr>
                <w:b/>
                <w:bCs/>
              </w:rPr>
            </w:pPr>
            <w:r w:rsidRPr="00440C63">
              <w:rPr>
                <w:b/>
                <w:bCs/>
              </w:rPr>
              <w:t>SIRA NO</w:t>
            </w:r>
          </w:p>
        </w:tc>
        <w:tc>
          <w:tcPr>
            <w:tcW w:w="2268" w:type="dxa"/>
          </w:tcPr>
          <w:p w14:paraId="30254F3C" w14:textId="77777777" w:rsidR="002B6B18" w:rsidRPr="00440C63" w:rsidRDefault="002B6B18" w:rsidP="006A3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440C63">
              <w:rPr>
                <w:b/>
                <w:bCs/>
              </w:rPr>
              <w:t>MALZEMENİN ADI</w:t>
            </w:r>
          </w:p>
        </w:tc>
        <w:tc>
          <w:tcPr>
            <w:tcW w:w="5663" w:type="dxa"/>
          </w:tcPr>
          <w:p w14:paraId="225D8B76" w14:textId="77777777" w:rsidR="002B6B18" w:rsidRPr="00440C63" w:rsidRDefault="002B6B18" w:rsidP="006A36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Pr="00440C63">
              <w:rPr>
                <w:b/>
                <w:bCs/>
              </w:rPr>
              <w:t>MALZEMENİN ÖZELLİKLERİ</w:t>
            </w:r>
          </w:p>
        </w:tc>
      </w:tr>
    </w:tbl>
    <w:p w14:paraId="22F0BB04" w14:textId="7C238DE3" w:rsidR="00894030" w:rsidRPr="00F250D4" w:rsidRDefault="00894030" w:rsidP="0089403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94030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</w:p>
    <w:tbl>
      <w:tblPr>
        <w:tblStyle w:val="TabloKlavuzu"/>
        <w:tblpPr w:leftFromText="141" w:rightFromText="141" w:vertAnchor="page" w:horzAnchor="margin" w:tblpY="3697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63"/>
      </w:tblGrid>
      <w:tr w:rsidR="00161D35" w:rsidRPr="00894030" w14:paraId="2B1F12A6" w14:textId="77777777" w:rsidTr="00D456F6">
        <w:tc>
          <w:tcPr>
            <w:tcW w:w="1129" w:type="dxa"/>
          </w:tcPr>
          <w:p w14:paraId="1CF1EA30" w14:textId="46535EFD" w:rsidR="00161D35" w:rsidRPr="00894030" w:rsidRDefault="00D97E17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07B202A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ULO HAVLUPEÇETE (12Lİ)</w:t>
            </w:r>
          </w:p>
        </w:tc>
        <w:tc>
          <w:tcPr>
            <w:tcW w:w="5663" w:type="dxa"/>
          </w:tcPr>
          <w:p w14:paraId="531C00D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ç katlı, yaprak boyutu en az 22,5 x 11,5 cm olmalıdır.</w:t>
            </w:r>
          </w:p>
          <w:p w14:paraId="7458A82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r bir rulo en az 92 yaprak olmalıdır.</w:t>
            </w:r>
          </w:p>
          <w:p w14:paraId="08377933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r kolide 24 rulo olmalıdır.</w:t>
            </w:r>
          </w:p>
          <w:p w14:paraId="5331406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umuşak yüksek emicilik özelliğine sahip olmalıdır.</w:t>
            </w:r>
          </w:p>
          <w:p w14:paraId="238106C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%100 selüloz olmalıdır.</w:t>
            </w:r>
          </w:p>
          <w:p w14:paraId="27ED420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praklar perfore yerinden kolay kopmalıdır.</w:t>
            </w:r>
          </w:p>
          <w:p w14:paraId="540AE28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 gr/m² beyaz renkli, çift katlı ve %100 selülozdan üretilmiş olmalıdır.</w:t>
            </w:r>
          </w:p>
          <w:p w14:paraId="40A23D8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mici, hijyenik ve krepli kâğıttan imal edilmiş olmalıdır </w:t>
            </w:r>
          </w:p>
        </w:tc>
      </w:tr>
      <w:tr w:rsidR="00161D35" w:rsidRPr="00894030" w14:paraId="61176E35" w14:textId="77777777" w:rsidTr="00D456F6">
        <w:trPr>
          <w:trHeight w:val="1491"/>
        </w:trPr>
        <w:tc>
          <w:tcPr>
            <w:tcW w:w="1129" w:type="dxa"/>
          </w:tcPr>
          <w:p w14:paraId="621B4365" w14:textId="6C9DAE74" w:rsidR="00161D35" w:rsidRPr="00894030" w:rsidRDefault="00D97E17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4AF5526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SLAK  MOP  TAKIMI</w:t>
            </w:r>
          </w:p>
        </w:tc>
        <w:tc>
          <w:tcPr>
            <w:tcW w:w="5663" w:type="dxa"/>
          </w:tcPr>
          <w:p w14:paraId="40673C0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%100 pamuklu özel iplikten üretilmiş, ekstra kalitede ve en az 350 gr olmalıdır.</w:t>
            </w:r>
          </w:p>
          <w:p w14:paraId="5376564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yanıklı ve emiciliği yüksek olmalıdır .</w:t>
            </w: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p %100 pamuklu özel iplikten üretilmiş ekstra kalitede ve en az 350 gr olmalıdır.</w:t>
            </w:r>
          </w:p>
          <w:p w14:paraId="7DD96A36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pun aparatı 17 cm.lik orijinal plastikten imal edilmiş ve mandallı olmalıdır.</w:t>
            </w:r>
          </w:p>
          <w:p w14:paraId="18CC9A32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pun emiciliği yüksek olmalıdır.</w:t>
            </w:r>
          </w:p>
          <w:p w14:paraId="7C443E50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61D35" w:rsidRPr="00894030" w14:paraId="04E30EEF" w14:textId="77777777" w:rsidTr="00D456F6">
        <w:trPr>
          <w:trHeight w:val="1491"/>
        </w:trPr>
        <w:tc>
          <w:tcPr>
            <w:tcW w:w="1129" w:type="dxa"/>
          </w:tcPr>
          <w:p w14:paraId="5AEBDDDD" w14:textId="776CA252" w:rsidR="00161D35" w:rsidRPr="00894030" w:rsidRDefault="00D97E17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25AB55BB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İLEDA</w:t>
            </w:r>
          </w:p>
        </w:tc>
        <w:tc>
          <w:tcPr>
            <w:tcW w:w="5663" w:type="dxa"/>
          </w:tcPr>
          <w:p w14:paraId="3904B6BC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k kovalı sıkma sistemi ve yedek başlık verilecek.Pamuktan üretilmiştir sıkma özelliği olmalı Dayanaklı plastikten yapılmış olmalı</w:t>
            </w:r>
          </w:p>
        </w:tc>
      </w:tr>
      <w:tr w:rsidR="00161D35" w:rsidRPr="00894030" w14:paraId="4D9C93F4" w14:textId="77777777" w:rsidTr="00D456F6">
        <w:trPr>
          <w:trHeight w:val="1491"/>
        </w:trPr>
        <w:tc>
          <w:tcPr>
            <w:tcW w:w="1129" w:type="dxa"/>
          </w:tcPr>
          <w:p w14:paraId="15C0A8FD" w14:textId="098DDF7D" w:rsidR="00161D35" w:rsidRPr="00894030" w:rsidRDefault="00D97E17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14:paraId="1B1FB44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PLI ÇEKBAS</w:t>
            </w:r>
          </w:p>
        </w:tc>
        <w:tc>
          <w:tcPr>
            <w:tcW w:w="5663" w:type="dxa"/>
          </w:tcPr>
          <w:p w14:paraId="2A549EE7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üzeylerden ıslaklığın giderilmesi için kullanılabilmelidir.</w:t>
            </w:r>
          </w:p>
          <w:p w14:paraId="0B60CED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al gövdeli olmalı ve paslanmamalıdır. Yer çek çift lastikten oluşmalıdır.</w:t>
            </w:r>
          </w:p>
          <w:p w14:paraId="1BEC26E3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Ürün yaklaşık 45 cm boyutunda olmalıdır.</w:t>
            </w:r>
          </w:p>
        </w:tc>
      </w:tr>
      <w:tr w:rsidR="00161D35" w:rsidRPr="00894030" w14:paraId="774D49A9" w14:textId="77777777" w:rsidTr="00D456F6">
        <w:trPr>
          <w:trHeight w:val="1491"/>
        </w:trPr>
        <w:tc>
          <w:tcPr>
            <w:tcW w:w="1129" w:type="dxa"/>
          </w:tcPr>
          <w:p w14:paraId="0AE4C80B" w14:textId="42111F50" w:rsidR="00161D35" w:rsidRPr="00894030" w:rsidRDefault="00D97E17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14:paraId="05DAFDA8" w14:textId="1E8E919A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PLI FIRÇA</w:t>
            </w:r>
          </w:p>
        </w:tc>
        <w:tc>
          <w:tcPr>
            <w:tcW w:w="5663" w:type="dxa"/>
          </w:tcPr>
          <w:p w14:paraId="3D41B73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 az 17 cm. uzunluğunda olacak.</w:t>
            </w:r>
          </w:p>
          <w:p w14:paraId="1D1EF175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al saplı olacak.</w:t>
            </w:r>
            <w:r w:rsidRPr="008940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ıl uzunluğu 15 cm ve yumuşak olmalıdır.</w:t>
            </w:r>
          </w:p>
          <w:p w14:paraId="4721D09F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61D35" w:rsidRPr="00894030" w14:paraId="447AB952" w14:textId="77777777" w:rsidTr="00D456F6">
        <w:trPr>
          <w:trHeight w:val="1062"/>
        </w:trPr>
        <w:tc>
          <w:tcPr>
            <w:tcW w:w="1129" w:type="dxa"/>
          </w:tcPr>
          <w:p w14:paraId="33AC94E8" w14:textId="75DF7D3D" w:rsidR="00161D35" w:rsidRPr="00894030" w:rsidRDefault="00D97E17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7ED9639E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RAŞ TAKIMI(SAPLI FARAŞLI  SÜPÜRGE)</w:t>
            </w:r>
          </w:p>
        </w:tc>
        <w:tc>
          <w:tcPr>
            <w:tcW w:w="5663" w:type="dxa"/>
          </w:tcPr>
          <w:p w14:paraId="74CF8E58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araş takımı; 1 faraş (kürek), 1 fırça, sapın 1 adedi faraşta, 1 adedi fırçada olmak üzere 2 adet saptan </w:t>
            </w:r>
          </w:p>
          <w:p w14:paraId="5994C02D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luşmalıdır. </w:t>
            </w:r>
          </w:p>
          <w:p w14:paraId="3A9D6214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araşın ebatları; genişlik en az 21 x 24 cm, yükseklik en az 10 cm olmalıdır. Faraş kaliteli ve sert plastikten </w:t>
            </w:r>
          </w:p>
          <w:p w14:paraId="42C86A0A" w14:textId="77777777" w:rsidR="00161D35" w:rsidRPr="00894030" w:rsidRDefault="00161D35" w:rsidP="00D456F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 plastik et kalınlığı en az 2 mm olmalıdır.</w:t>
            </w:r>
          </w:p>
          <w:p w14:paraId="23245918" w14:textId="179706C5" w:rsidR="00161D35" w:rsidRPr="00894030" w:rsidRDefault="00161D35" w:rsidP="00BA147F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940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ırçanın ebatları; genişlik en az 18 x 3,5 cm, kıl uzunluğu 7 cm olmalıdır. </w:t>
            </w:r>
          </w:p>
        </w:tc>
      </w:tr>
    </w:tbl>
    <w:p w14:paraId="6CED4F18" w14:textId="77777777" w:rsidR="00161D35" w:rsidRPr="00894030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14:paraId="67002B1A" w14:textId="77777777" w:rsidR="00161D35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14:paraId="0C826721" w14:textId="77777777" w:rsidR="00D456F6" w:rsidRPr="00894030" w:rsidRDefault="00D456F6" w:rsidP="00161D35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7768"/>
      </w:tblGrid>
      <w:tr w:rsidR="00161D35" w:rsidRPr="00894030" w14:paraId="01B8484B" w14:textId="77777777" w:rsidTr="006A3655">
        <w:tc>
          <w:tcPr>
            <w:tcW w:w="10215" w:type="dxa"/>
            <w:gridSpan w:val="2"/>
            <w:shd w:val="clear" w:color="auto" w:fill="auto"/>
          </w:tcPr>
          <w:p w14:paraId="01BB18EF" w14:textId="77777777"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TEKLİF VERİLEBİLECEK ADRESLER:</w:t>
            </w:r>
          </w:p>
        </w:tc>
      </w:tr>
      <w:tr w:rsidR="00161D35" w:rsidRPr="00894030" w14:paraId="307DFBDC" w14:textId="77777777" w:rsidTr="006A3655">
        <w:tc>
          <w:tcPr>
            <w:tcW w:w="1560" w:type="dxa"/>
            <w:shd w:val="clear" w:color="auto" w:fill="auto"/>
          </w:tcPr>
          <w:p w14:paraId="15BA12F5" w14:textId="77777777"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Adres</w:t>
            </w:r>
          </w:p>
        </w:tc>
        <w:tc>
          <w:tcPr>
            <w:tcW w:w="8655" w:type="dxa"/>
            <w:shd w:val="clear" w:color="auto" w:fill="auto"/>
          </w:tcPr>
          <w:p w14:paraId="1E7603D6" w14:textId="52C7113B" w:rsidR="00161D35" w:rsidRPr="00894030" w:rsidRDefault="00517931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 xml:space="preserve">Çarıklı </w:t>
            </w:r>
            <w:r w:rsidR="00B372CA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mah sur</w:t>
            </w:r>
            <w:r w:rsidR="00161D35"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/D.Bakır</w:t>
            </w:r>
          </w:p>
        </w:tc>
      </w:tr>
      <w:tr w:rsidR="00161D35" w:rsidRPr="00894030" w14:paraId="33E3F7FE" w14:textId="77777777" w:rsidTr="006A3655">
        <w:tc>
          <w:tcPr>
            <w:tcW w:w="1560" w:type="dxa"/>
            <w:shd w:val="clear" w:color="auto" w:fill="auto"/>
          </w:tcPr>
          <w:p w14:paraId="6C33E363" w14:textId="77777777"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Telefon</w:t>
            </w:r>
          </w:p>
        </w:tc>
        <w:tc>
          <w:tcPr>
            <w:tcW w:w="8655" w:type="dxa"/>
            <w:shd w:val="clear" w:color="auto" w:fill="auto"/>
          </w:tcPr>
          <w:p w14:paraId="1DA73D36" w14:textId="1D50000E" w:rsidR="00161D35" w:rsidRPr="00894030" w:rsidRDefault="00B372CA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5360351772</w:t>
            </w:r>
          </w:p>
        </w:tc>
      </w:tr>
      <w:tr w:rsidR="00161D35" w:rsidRPr="00894030" w14:paraId="6B9C0A9C" w14:textId="77777777" w:rsidTr="006A3655">
        <w:tc>
          <w:tcPr>
            <w:tcW w:w="1560" w:type="dxa"/>
            <w:shd w:val="clear" w:color="auto" w:fill="auto"/>
          </w:tcPr>
          <w:p w14:paraId="4BAD87AA" w14:textId="77777777" w:rsidR="00161D35" w:rsidRPr="00894030" w:rsidRDefault="00161D35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e-posta</w:t>
            </w:r>
          </w:p>
        </w:tc>
        <w:tc>
          <w:tcPr>
            <w:tcW w:w="8655" w:type="dxa"/>
            <w:shd w:val="clear" w:color="auto" w:fill="auto"/>
          </w:tcPr>
          <w:p w14:paraId="5B3A6E08" w14:textId="09A2F9D2" w:rsidR="00161D35" w:rsidRPr="00894030" w:rsidRDefault="00B372CA" w:rsidP="006A36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erimli.19.21</w:t>
            </w:r>
            <w:r w:rsidR="00161D35" w:rsidRPr="00894030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tr-TR"/>
              </w:rPr>
              <w:t>@gmail.com</w:t>
            </w:r>
          </w:p>
        </w:tc>
      </w:tr>
    </w:tbl>
    <w:p w14:paraId="5C4FFD7A" w14:textId="77777777" w:rsidR="00161D35" w:rsidRPr="00894030" w:rsidRDefault="00161D35" w:rsidP="00161D35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03BC2670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NOT:    </w:t>
      </w:r>
    </w:p>
    <w:p w14:paraId="641B467D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    </w:t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br/>
        <w:t xml:space="preserve">1- Teklif mektupları kaşeli ve imzalı olarak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elden, posta veya faks yolu ile tarafımıza gönderilmelidir.</w:t>
      </w:r>
    </w:p>
    <w:p w14:paraId="056C2545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2- Ödeme esnasında % 0,948 oranında KDV hariç tutar üzerinden Damga Vergisi kesilecektir.</w:t>
      </w:r>
    </w:p>
    <w:p w14:paraId="20DE8536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3- Nakliye, hamaliye, işçilik vb. giderler yükleniciye ait olup teslimat depo içine elden yapılmalıdır.   Kargo ile yapılan teslimat kabul edilmeyecektir.</w:t>
      </w:r>
    </w:p>
    <w:p w14:paraId="13A9247D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4-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 xml:space="preserve"> Teklif mektupları üzerinde teklif edilen ürünlerin marka ve modeli ile sipariş sonrasında ürünlerin kaç günde teslim edileceği belirtilmelidir.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br/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5-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Teklif edilen malzemelere ait orijinal katalog var ise teklif mektupları içerisinde getirilmelidir.</w:t>
      </w:r>
    </w:p>
    <w:p w14:paraId="5AE987E8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6- Teklif edilen ürünler için ihale tarihine kadar idareye numunelerini teslim etmeyen isteklilerin teklifleri değerlendirilmeyecektir. Numuneler kargo ile gönderilebilir.</w:t>
      </w:r>
    </w:p>
    <w:p w14:paraId="4C0FA779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7- Muayene sonrası teknik şartnameye uygun olmayan ve muayene kabulü yapılmayan mal/hizmetler kabul edilmeyecektir.</w:t>
      </w:r>
    </w:p>
    <w:p w14:paraId="0F989EC8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8-Teklif veren firmalar vermiş olduğu teklif ile birlikte teknik şartnameyi kabul ve taahhüt etmiş sayılır.</w:t>
      </w:r>
    </w:p>
    <w:p w14:paraId="6D101F9E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9- </w:t>
      </w:r>
      <w:r w:rsidRPr="0089403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tr-TR"/>
        </w:rPr>
        <w:t>Muayene komisyonu değerlendirdikten sonra mal alınacak ve ödeme 10 gün içerisinde yapılacaktır</w:t>
      </w:r>
    </w:p>
    <w:p w14:paraId="1E99DCBF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10- Teklifler Türk Lirası üzerinden ve KDV hariç verilecektir.</w:t>
      </w:r>
    </w:p>
    <w:p w14:paraId="0FB6580B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</w:p>
    <w:p w14:paraId="615C4A80" w14:textId="307494CD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11- TEKLİFLERİNİZİ EN GEÇ </w:t>
      </w:r>
      <w:r w:rsidR="0003513C">
        <w:rPr>
          <w:rFonts w:ascii="Times New Roman" w:eastAsia="Times New Roman" w:hAnsi="Times New Roman" w:cs="Times New Roman"/>
          <w:b/>
          <w:sz w:val="22"/>
          <w:szCs w:val="22"/>
          <w:highlight w:val="yellow"/>
          <w:lang w:eastAsia="tr-TR"/>
        </w:rPr>
        <w:t>02.03.202</w:t>
      </w:r>
      <w:r w:rsidR="0003513C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3 </w:t>
      </w:r>
      <w:r w:rsidR="009875BE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 xml:space="preserve"> SAAT 17</w:t>
      </w:r>
      <w:r w:rsidRPr="00894030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:00 ‘A KADAR VERMENİZ GEREKMEKTEDİR. AKSİ TAKTİRDE VERİLEN TEKLİFLER İŞLEME ALINMAYACAKTIR. TEKLİFLERİNİZİ YUKARIDA YAZILI ADRESLERE MAİL/FAX/ELDEN TESLİM EDEBİLİRSİNİZ.</w:t>
      </w:r>
    </w:p>
    <w:p w14:paraId="2CA30CA8" w14:textId="77777777" w:rsidR="00161D35" w:rsidRPr="00894030" w:rsidRDefault="00161D35" w:rsidP="00161D3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2"/>
          <w:szCs w:val="22"/>
          <w:u w:val="single"/>
          <w:lang w:eastAsia="tr-TR"/>
        </w:rPr>
      </w:pPr>
    </w:p>
    <w:p w14:paraId="0629620D" w14:textId="77777777" w:rsidR="00161D35" w:rsidRPr="00894030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14:paraId="7CA3381A" w14:textId="77777777" w:rsidR="00161D35" w:rsidRPr="00894030" w:rsidRDefault="00161D35" w:rsidP="00161D35">
      <w:pPr>
        <w:rPr>
          <w:rFonts w:ascii="Times New Roman" w:hAnsi="Times New Roman" w:cs="Times New Roman"/>
          <w:b/>
          <w:sz w:val="22"/>
          <w:szCs w:val="22"/>
        </w:rPr>
      </w:pPr>
    </w:p>
    <w:p w14:paraId="1CAC442B" w14:textId="77777777" w:rsidR="00161D35" w:rsidRPr="00894030" w:rsidRDefault="00161D35" w:rsidP="00161D35">
      <w:pPr>
        <w:pStyle w:val="ListeParagraf"/>
        <w:spacing w:after="160" w:line="259" w:lineRule="auto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14:paraId="17BFEFE1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623E71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023545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C23EBB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ED5B49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D3C0B6" w14:textId="77777777" w:rsidR="00894030" w:rsidRDefault="008940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4BAA4" w14:textId="77777777" w:rsidR="00B24D23" w:rsidRPr="00894030" w:rsidRDefault="00B24D23" w:rsidP="00B24D23">
      <w:pPr>
        <w:spacing w:after="160" w:line="259" w:lineRule="auto"/>
        <w:ind w:left="360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14:paraId="30C90C15" w14:textId="77777777" w:rsidR="00440C63" w:rsidRPr="00894030" w:rsidRDefault="00440C63" w:rsidP="00440C63">
      <w:pPr>
        <w:pStyle w:val="ListeParagraf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14:paraId="2BE147B0" w14:textId="77777777" w:rsidR="00440C63" w:rsidRPr="00894030" w:rsidRDefault="00440C63">
      <w:pPr>
        <w:rPr>
          <w:rFonts w:ascii="Times New Roman" w:hAnsi="Times New Roman" w:cs="Times New Roman"/>
          <w:b/>
          <w:sz w:val="22"/>
          <w:szCs w:val="22"/>
        </w:rPr>
      </w:pPr>
    </w:p>
    <w:p w14:paraId="7C87FE67" w14:textId="77777777" w:rsidR="003D3014" w:rsidRPr="00894030" w:rsidRDefault="003D3014">
      <w:pPr>
        <w:rPr>
          <w:rFonts w:ascii="Times New Roman" w:hAnsi="Times New Roman" w:cs="Times New Roman"/>
          <w:b/>
          <w:sz w:val="22"/>
          <w:szCs w:val="22"/>
        </w:rPr>
      </w:pPr>
    </w:p>
    <w:sectPr w:rsidR="003D3014" w:rsidRPr="00894030" w:rsidSect="005244A9">
      <w:pgSz w:w="11906" w:h="16838"/>
      <w:pgMar w:top="1418" w:right="1418" w:bottom="1418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C6F4" w14:textId="77777777" w:rsidR="00FE35CC" w:rsidRDefault="00FE35CC" w:rsidP="00440C63">
      <w:pPr>
        <w:spacing w:after="0" w:line="240" w:lineRule="auto"/>
      </w:pPr>
      <w:r>
        <w:separator/>
      </w:r>
    </w:p>
  </w:endnote>
  <w:endnote w:type="continuationSeparator" w:id="0">
    <w:p w14:paraId="451B0DE1" w14:textId="77777777" w:rsidR="00FE35CC" w:rsidRDefault="00FE35CC" w:rsidP="0044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4EA0" w14:textId="77777777" w:rsidR="00FE35CC" w:rsidRDefault="00FE35CC" w:rsidP="00440C63">
      <w:pPr>
        <w:spacing w:after="0" w:line="240" w:lineRule="auto"/>
      </w:pPr>
      <w:r>
        <w:separator/>
      </w:r>
    </w:p>
  </w:footnote>
  <w:footnote w:type="continuationSeparator" w:id="0">
    <w:p w14:paraId="0EBA4C74" w14:textId="77777777" w:rsidR="00FE35CC" w:rsidRDefault="00FE35CC" w:rsidP="0044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C4054"/>
    <w:multiLevelType w:val="multilevel"/>
    <w:tmpl w:val="24FA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84200F"/>
    <w:multiLevelType w:val="multilevel"/>
    <w:tmpl w:val="2D5E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803AEC"/>
    <w:multiLevelType w:val="multilevel"/>
    <w:tmpl w:val="5964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B44A5"/>
    <w:multiLevelType w:val="multilevel"/>
    <w:tmpl w:val="5B9C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AC"/>
    <w:rsid w:val="0003513C"/>
    <w:rsid w:val="00050965"/>
    <w:rsid w:val="00051F0C"/>
    <w:rsid w:val="0008035E"/>
    <w:rsid w:val="00092B1D"/>
    <w:rsid w:val="000A3622"/>
    <w:rsid w:val="000A3D0D"/>
    <w:rsid w:val="000B1E04"/>
    <w:rsid w:val="000D1C27"/>
    <w:rsid w:val="000F346A"/>
    <w:rsid w:val="000F5753"/>
    <w:rsid w:val="0013159E"/>
    <w:rsid w:val="00153B53"/>
    <w:rsid w:val="00161D35"/>
    <w:rsid w:val="001835B6"/>
    <w:rsid w:val="00193C58"/>
    <w:rsid w:val="00196EE5"/>
    <w:rsid w:val="001C66CB"/>
    <w:rsid w:val="001F096B"/>
    <w:rsid w:val="0020195D"/>
    <w:rsid w:val="002269A6"/>
    <w:rsid w:val="00230FAC"/>
    <w:rsid w:val="002437E6"/>
    <w:rsid w:val="0026302B"/>
    <w:rsid w:val="002656A2"/>
    <w:rsid w:val="00297DF5"/>
    <w:rsid w:val="002B6B18"/>
    <w:rsid w:val="002C5060"/>
    <w:rsid w:val="002D7B03"/>
    <w:rsid w:val="002E6A6C"/>
    <w:rsid w:val="00364F31"/>
    <w:rsid w:val="00385DC3"/>
    <w:rsid w:val="003D3014"/>
    <w:rsid w:val="00410134"/>
    <w:rsid w:val="004223D7"/>
    <w:rsid w:val="004238F1"/>
    <w:rsid w:val="00440C63"/>
    <w:rsid w:val="00444768"/>
    <w:rsid w:val="0045562B"/>
    <w:rsid w:val="0045662C"/>
    <w:rsid w:val="00462CF9"/>
    <w:rsid w:val="004A4C8A"/>
    <w:rsid w:val="004B35B4"/>
    <w:rsid w:val="004B49B9"/>
    <w:rsid w:val="004B5E00"/>
    <w:rsid w:val="004C0268"/>
    <w:rsid w:val="004F361F"/>
    <w:rsid w:val="00517284"/>
    <w:rsid w:val="00517931"/>
    <w:rsid w:val="005244A9"/>
    <w:rsid w:val="00540B21"/>
    <w:rsid w:val="00564E10"/>
    <w:rsid w:val="005C5713"/>
    <w:rsid w:val="005D6B1F"/>
    <w:rsid w:val="005E2C12"/>
    <w:rsid w:val="0062068E"/>
    <w:rsid w:val="00620B0A"/>
    <w:rsid w:val="00636C96"/>
    <w:rsid w:val="00674A23"/>
    <w:rsid w:val="00691BE4"/>
    <w:rsid w:val="006B43A2"/>
    <w:rsid w:val="006B4906"/>
    <w:rsid w:val="006C57F1"/>
    <w:rsid w:val="006F2C81"/>
    <w:rsid w:val="007126D6"/>
    <w:rsid w:val="007472E3"/>
    <w:rsid w:val="0075306D"/>
    <w:rsid w:val="007D16EF"/>
    <w:rsid w:val="007D5E7B"/>
    <w:rsid w:val="007D7C5B"/>
    <w:rsid w:val="007E4667"/>
    <w:rsid w:val="00805DC1"/>
    <w:rsid w:val="00815781"/>
    <w:rsid w:val="00817989"/>
    <w:rsid w:val="0082453A"/>
    <w:rsid w:val="008404E6"/>
    <w:rsid w:val="00857A6D"/>
    <w:rsid w:val="00864DDF"/>
    <w:rsid w:val="00894030"/>
    <w:rsid w:val="008A36A1"/>
    <w:rsid w:val="008C639A"/>
    <w:rsid w:val="008E3A16"/>
    <w:rsid w:val="00900654"/>
    <w:rsid w:val="00935C97"/>
    <w:rsid w:val="00950983"/>
    <w:rsid w:val="0097511C"/>
    <w:rsid w:val="00981CD6"/>
    <w:rsid w:val="009875BE"/>
    <w:rsid w:val="009944D5"/>
    <w:rsid w:val="00995611"/>
    <w:rsid w:val="009C7F77"/>
    <w:rsid w:val="00A10893"/>
    <w:rsid w:val="00A22977"/>
    <w:rsid w:val="00A34C72"/>
    <w:rsid w:val="00A42C8A"/>
    <w:rsid w:val="00A56505"/>
    <w:rsid w:val="00A5678D"/>
    <w:rsid w:val="00A9418B"/>
    <w:rsid w:val="00AA3637"/>
    <w:rsid w:val="00AA63AB"/>
    <w:rsid w:val="00AE0088"/>
    <w:rsid w:val="00B12980"/>
    <w:rsid w:val="00B24D23"/>
    <w:rsid w:val="00B3239E"/>
    <w:rsid w:val="00B372CA"/>
    <w:rsid w:val="00B47C61"/>
    <w:rsid w:val="00B5297F"/>
    <w:rsid w:val="00B90042"/>
    <w:rsid w:val="00B909B9"/>
    <w:rsid w:val="00BA1283"/>
    <w:rsid w:val="00BA147F"/>
    <w:rsid w:val="00BA31D4"/>
    <w:rsid w:val="00BB520A"/>
    <w:rsid w:val="00BB54B1"/>
    <w:rsid w:val="00BD3D0D"/>
    <w:rsid w:val="00BF71BA"/>
    <w:rsid w:val="00C26A02"/>
    <w:rsid w:val="00C309A2"/>
    <w:rsid w:val="00C41E0A"/>
    <w:rsid w:val="00C435CB"/>
    <w:rsid w:val="00C721AB"/>
    <w:rsid w:val="00C745AA"/>
    <w:rsid w:val="00C823D6"/>
    <w:rsid w:val="00D01D27"/>
    <w:rsid w:val="00D17EC5"/>
    <w:rsid w:val="00D230BA"/>
    <w:rsid w:val="00D456F6"/>
    <w:rsid w:val="00D63102"/>
    <w:rsid w:val="00D67A70"/>
    <w:rsid w:val="00D76938"/>
    <w:rsid w:val="00D97E17"/>
    <w:rsid w:val="00DE24FB"/>
    <w:rsid w:val="00DF4263"/>
    <w:rsid w:val="00E04FD0"/>
    <w:rsid w:val="00E158C4"/>
    <w:rsid w:val="00E80F03"/>
    <w:rsid w:val="00E924C8"/>
    <w:rsid w:val="00EA56AD"/>
    <w:rsid w:val="00F250D4"/>
    <w:rsid w:val="00F57478"/>
    <w:rsid w:val="00FB7F99"/>
    <w:rsid w:val="00FC4DC8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A65A0"/>
  <w15:docId w15:val="{E2B1D136-8FCC-4BDA-AE62-88E87B8DF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C63"/>
  </w:style>
  <w:style w:type="paragraph" w:styleId="Balk1">
    <w:name w:val="heading 1"/>
    <w:basedOn w:val="Normal"/>
    <w:next w:val="Normal"/>
    <w:link w:val="Balk1Char"/>
    <w:uiPriority w:val="9"/>
    <w:qFormat/>
    <w:rsid w:val="00440C6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40C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40C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40C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40C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40C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40C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40C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40C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C63"/>
  </w:style>
  <w:style w:type="paragraph" w:styleId="AltBilgi">
    <w:name w:val="footer"/>
    <w:basedOn w:val="Normal"/>
    <w:link w:val="AltBilgiChar"/>
    <w:uiPriority w:val="99"/>
    <w:unhideWhenUsed/>
    <w:rsid w:val="0044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C63"/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40C6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40C63"/>
  </w:style>
  <w:style w:type="character" w:customStyle="1" w:styleId="Balk1Char">
    <w:name w:val="Başlık 1 Char"/>
    <w:basedOn w:val="VarsaylanParagrafYazTipi"/>
    <w:link w:val="Balk1"/>
    <w:uiPriority w:val="9"/>
    <w:rsid w:val="00440C6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40C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40C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40C6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40C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40C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40C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40C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40C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40C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440C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40C6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440C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440C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440C63"/>
    <w:rPr>
      <w:b/>
      <w:bCs/>
    </w:rPr>
  </w:style>
  <w:style w:type="character" w:styleId="Vurgu">
    <w:name w:val="Emphasis"/>
    <w:basedOn w:val="VarsaylanParagrafYazTipi"/>
    <w:uiPriority w:val="20"/>
    <w:qFormat/>
    <w:rsid w:val="00440C63"/>
    <w:rPr>
      <w:i/>
      <w:iCs/>
    </w:rPr>
  </w:style>
  <w:style w:type="paragraph" w:styleId="AralkYok">
    <w:name w:val="No Spacing"/>
    <w:uiPriority w:val="1"/>
    <w:qFormat/>
    <w:rsid w:val="00440C6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40C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40C63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40C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440C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440C63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440C63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440C63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440C63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440C63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40C63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0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73B4-6CF6-4CA3-8DA9-E22ACE71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t a</dc:creator>
  <cp:lastModifiedBy>Melek</cp:lastModifiedBy>
  <cp:revision>2</cp:revision>
  <cp:lastPrinted>2022-09-20T05:57:00Z</cp:lastPrinted>
  <dcterms:created xsi:type="dcterms:W3CDTF">2023-03-01T05:51:00Z</dcterms:created>
  <dcterms:modified xsi:type="dcterms:W3CDTF">2023-03-01T05:51:00Z</dcterms:modified>
</cp:coreProperties>
</file>